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35EF" w14:textId="77777777" w:rsidR="003A6EDD" w:rsidRPr="00782512" w:rsidRDefault="003A6EDD" w:rsidP="00B47916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>収支予算書</w:t>
      </w:r>
    </w:p>
    <w:p w14:paraId="1068F867" w14:textId="77777777" w:rsidR="00FE2876" w:rsidRDefault="00FE2876" w:rsidP="00B47916">
      <w:pPr>
        <w:ind w:left="229" w:hangingChars="100" w:hanging="229"/>
        <w:rPr>
          <w:szCs w:val="22"/>
        </w:rPr>
      </w:pPr>
    </w:p>
    <w:p w14:paraId="260E5472" w14:textId="77777777" w:rsidR="003A6EDD" w:rsidRPr="00782512" w:rsidRDefault="003A6EDD" w:rsidP="00B47916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>収入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782512" w:rsidRPr="00782512" w14:paraId="0703677C" w14:textId="77777777" w:rsidTr="003A6EDD">
        <w:trPr>
          <w:trHeight w:val="695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68C4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E865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予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1F37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備　　　考</w:t>
            </w:r>
          </w:p>
        </w:tc>
      </w:tr>
      <w:tr w:rsidR="00782512" w:rsidRPr="00782512" w14:paraId="070A1F95" w14:textId="77777777" w:rsidTr="003A6EDD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61B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D47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3F7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</w:tr>
      <w:tr w:rsidR="00782512" w:rsidRPr="00782512" w14:paraId="4C0AEDE6" w14:textId="77777777" w:rsidTr="003A6EDD">
        <w:trPr>
          <w:trHeight w:val="70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C8E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A9E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BC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</w:tr>
      <w:tr w:rsidR="00782512" w:rsidRPr="00782512" w14:paraId="16951C22" w14:textId="77777777" w:rsidTr="003A6EDD">
        <w:trPr>
          <w:trHeight w:val="71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3D6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475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C91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</w:tr>
      <w:tr w:rsidR="003A6EDD" w:rsidRPr="00782512" w14:paraId="462CACCE" w14:textId="77777777" w:rsidTr="003A6EDD">
        <w:trPr>
          <w:trHeight w:val="69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F5BA" w14:textId="77777777" w:rsidR="003A6EDD" w:rsidRPr="00782512" w:rsidRDefault="003A6EDD">
            <w:pPr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54F" w14:textId="77777777" w:rsidR="003A6EDD" w:rsidRPr="00782512" w:rsidRDefault="003A6EDD">
            <w:pPr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189" w14:textId="77777777" w:rsidR="003A6EDD" w:rsidRPr="00782512" w:rsidRDefault="003A6EDD">
            <w:pPr>
              <w:rPr>
                <w:szCs w:val="22"/>
              </w:rPr>
            </w:pPr>
          </w:p>
        </w:tc>
      </w:tr>
    </w:tbl>
    <w:p w14:paraId="3AEE343A" w14:textId="77777777" w:rsidR="003A6EDD" w:rsidRPr="00782512" w:rsidRDefault="003A6EDD" w:rsidP="00B47916">
      <w:pPr>
        <w:ind w:left="229" w:hangingChars="100" w:hanging="229"/>
        <w:rPr>
          <w:szCs w:val="22"/>
        </w:rPr>
      </w:pPr>
    </w:p>
    <w:p w14:paraId="5F56634B" w14:textId="77777777" w:rsidR="003A6EDD" w:rsidRPr="00782512" w:rsidRDefault="003A6EDD" w:rsidP="00B47916">
      <w:pPr>
        <w:ind w:left="229" w:hangingChars="100" w:hanging="229"/>
        <w:rPr>
          <w:szCs w:val="22"/>
        </w:rPr>
      </w:pPr>
      <w:r w:rsidRPr="00782512">
        <w:rPr>
          <w:rFonts w:hint="eastAsia"/>
          <w:szCs w:val="22"/>
        </w:rPr>
        <w:t>支出の部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0"/>
        <w:gridCol w:w="2820"/>
        <w:gridCol w:w="2565"/>
      </w:tblGrid>
      <w:tr w:rsidR="00782512" w:rsidRPr="00782512" w14:paraId="62C233B9" w14:textId="77777777" w:rsidTr="003A6EDD">
        <w:trPr>
          <w:trHeight w:val="67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265D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項　　　　目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9C4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予　算　額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DEBA" w14:textId="77777777" w:rsidR="003A6EDD" w:rsidRPr="00782512" w:rsidRDefault="003A6EDD" w:rsidP="00B47916">
            <w:pPr>
              <w:ind w:left="229" w:hangingChars="100" w:hanging="229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備　　　考</w:t>
            </w:r>
          </w:p>
        </w:tc>
      </w:tr>
      <w:tr w:rsidR="00782512" w:rsidRPr="00782512" w14:paraId="56BCFA5F" w14:textId="77777777" w:rsidTr="003A6EDD">
        <w:trPr>
          <w:trHeight w:val="70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C36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50E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A71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</w:tr>
      <w:tr w:rsidR="00782512" w:rsidRPr="00782512" w14:paraId="785BE0B1" w14:textId="77777777" w:rsidTr="003A6EDD">
        <w:trPr>
          <w:trHeight w:val="69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6A1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958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A0E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</w:tr>
      <w:tr w:rsidR="00782512" w:rsidRPr="00782512" w14:paraId="3172596E" w14:textId="77777777" w:rsidTr="003A6EDD">
        <w:trPr>
          <w:trHeight w:val="70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CAF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57A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590" w14:textId="77777777" w:rsidR="003A6EDD" w:rsidRPr="00782512" w:rsidRDefault="003A6EDD" w:rsidP="00B47916">
            <w:pPr>
              <w:ind w:left="229" w:hangingChars="100" w:hanging="229"/>
              <w:rPr>
                <w:szCs w:val="22"/>
              </w:rPr>
            </w:pPr>
          </w:p>
        </w:tc>
      </w:tr>
      <w:tr w:rsidR="00782512" w:rsidRPr="00782512" w14:paraId="2658AB0B" w14:textId="77777777" w:rsidTr="003A6EDD">
        <w:trPr>
          <w:trHeight w:val="69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9992" w14:textId="77777777" w:rsidR="003A6EDD" w:rsidRPr="00782512" w:rsidRDefault="003A6EDD">
            <w:pPr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計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9E3" w14:textId="77777777" w:rsidR="003A6EDD" w:rsidRPr="00782512" w:rsidRDefault="003A6EDD">
            <w:pPr>
              <w:rPr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DFA" w14:textId="77777777" w:rsidR="003A6EDD" w:rsidRPr="00782512" w:rsidRDefault="003A6EDD">
            <w:pPr>
              <w:rPr>
                <w:szCs w:val="22"/>
              </w:rPr>
            </w:pPr>
          </w:p>
        </w:tc>
      </w:tr>
    </w:tbl>
    <w:p w14:paraId="0325079E" w14:textId="24609936" w:rsidR="004B06E1" w:rsidRPr="004B06E1" w:rsidRDefault="004B06E1" w:rsidP="004B06E1">
      <w:pPr>
        <w:rPr>
          <w:rFonts w:hint="eastAsia"/>
          <w:szCs w:val="22"/>
        </w:rPr>
        <w:sectPr w:rsidR="004B06E1" w:rsidRPr="004B06E1" w:rsidSect="00814232">
          <w:pgSz w:w="11906" w:h="16838" w:code="9"/>
          <w:pgMar w:top="1418" w:right="1134" w:bottom="1418" w:left="1134" w:header="851" w:footer="992" w:gutter="0"/>
          <w:cols w:space="425"/>
          <w:docGrid w:type="linesAndChars" w:linePitch="466" w:charSpace="1940"/>
        </w:sectPr>
      </w:pPr>
    </w:p>
    <w:p w14:paraId="1DD6A9F7" w14:textId="4F43311C" w:rsidR="004B06E1" w:rsidRDefault="004B06E1" w:rsidP="004B06E1">
      <w:pPr>
        <w:rPr>
          <w:rFonts w:hint="eastAsia"/>
        </w:rPr>
      </w:pPr>
    </w:p>
    <w:p w14:paraId="5FBFEAD8" w14:textId="77777777" w:rsidR="004B06E1" w:rsidRPr="00782512" w:rsidRDefault="004B06E1" w:rsidP="004B06E1">
      <w:pPr>
        <w:rPr>
          <w:rFonts w:hint="eastAsia"/>
        </w:rPr>
      </w:pPr>
    </w:p>
    <w:sectPr w:rsidR="004B06E1" w:rsidRPr="00782512" w:rsidSect="004B06E1">
      <w:type w:val="continuous"/>
      <w:pgSz w:w="11906" w:h="16838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06E1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4</cp:revision>
  <cp:lastPrinted>2025-02-26T04:27:00Z</cp:lastPrinted>
  <dcterms:created xsi:type="dcterms:W3CDTF">2026-03-25T01:14:00Z</dcterms:created>
  <dcterms:modified xsi:type="dcterms:W3CDTF">2026-03-30T11:41:00Z</dcterms:modified>
</cp:coreProperties>
</file>